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852F65" w:rsidTr="00852F65">
        <w:trPr>
          <w:trHeight w:val="890"/>
        </w:trPr>
        <w:tc>
          <w:tcPr>
            <w:tcW w:w="1045" w:type="dxa"/>
            <w:vAlign w:val="center"/>
          </w:tcPr>
          <w:p w:rsidR="00852F65" w:rsidRPr="00A230B9" w:rsidRDefault="00852F65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  <w:r w:rsidR="005E095E">
              <w:rPr>
                <w:rFonts w:ascii="HG丸ｺﾞｼｯｸM-PRO" w:eastAsia="HG丸ｺﾞｼｯｸM-PRO" w:hAnsi="HG丸ｺﾞｼｯｸM-PRO" w:hint="eastAsia"/>
                <w:sz w:val="36"/>
              </w:rPr>
              <w:t>÷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</w:p>
        </w:tc>
        <w:tc>
          <w:tcPr>
            <w:tcW w:w="4476" w:type="dxa"/>
            <w:vAlign w:val="center"/>
          </w:tcPr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52F65" w:rsidRDefault="00852F65" w:rsidP="00852F65">
      <w:r>
        <w:rPr>
          <w:noProof/>
        </w:rPr>
        <w:drawing>
          <wp:anchor distT="0" distB="0" distL="114300" distR="114300" simplePos="0" relativeHeight="251577856" behindDoc="0" locked="0" layoutInCell="1" allowOverlap="1" wp14:anchorId="3A602D86" wp14:editId="16BF44C5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F65" w:rsidRDefault="00E034B1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67B45DB3" wp14:editId="0D7B8B13">
                <wp:simplePos x="0" y="0"/>
                <wp:positionH relativeFrom="column">
                  <wp:posOffset>5716905</wp:posOffset>
                </wp:positionH>
                <wp:positionV relativeFrom="paragraph">
                  <wp:posOffset>227965</wp:posOffset>
                </wp:positionV>
                <wp:extent cx="862965" cy="228600"/>
                <wp:effectExtent l="0" t="0" r="13335" b="0"/>
                <wp:wrapNone/>
                <wp:docPr id="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034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．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5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15pt;margin-top:17.95pt;width:67.95pt;height:18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" filled="f" stroked="f">
                <v:stroke dashstyle="dash"/>
                <v:textbox inset="0,0,0,0">
                  <w:txbxContent>
                    <w:p w:rsidR="00B06294" w:rsidRPr="008A0B8C" w:rsidRDefault="00B06294" w:rsidP="00E034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．１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355C9719" wp14:editId="3C1D6BAE">
                <wp:simplePos x="0" y="0"/>
                <wp:positionH relativeFrom="column">
                  <wp:posOffset>4865370</wp:posOffset>
                </wp:positionH>
                <wp:positionV relativeFrom="paragraph">
                  <wp:posOffset>227965</wp:posOffset>
                </wp:positionV>
                <wp:extent cx="862965" cy="228600"/>
                <wp:effectExtent l="0" t="0" r="13335" b="0"/>
                <wp:wrapNone/>
                <wp:docPr id="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034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9719" id="_x0000_s1027" type="#_x0000_t202" style="position:absolute;left:0;text-align:left;margin-left:383.1pt;margin-top:17.95pt;width:67.95pt;height:18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E034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852F65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392CEA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392CEA">
        <w:rPr>
          <w:rFonts w:ascii="HG丸ｺﾞｼｯｸM-PRO" w:eastAsia="HG丸ｺﾞｼｯｸM-PRO" w:hAnsi="HG丸ｺﾞｼｯｸM-PRO" w:hint="eastAsia"/>
        </w:rPr>
        <w:t>６３．６÷２．５の商を一の位まで求め、余りをかきましょう。　　　　（　　　あまり　　　　　）</w:t>
      </w:r>
    </w:p>
    <w:p w:rsidR="00392CEA" w:rsidRDefault="00E034B1" w:rsidP="00852F6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4EA6B680" wp14:editId="6CB42669">
                <wp:simplePos x="0" y="0"/>
                <wp:positionH relativeFrom="column">
                  <wp:posOffset>4770120</wp:posOffset>
                </wp:positionH>
                <wp:positionV relativeFrom="paragraph">
                  <wp:posOffset>191770</wp:posOffset>
                </wp:positionV>
                <wp:extent cx="1697355" cy="228600"/>
                <wp:effectExtent l="0" t="0" r="0" b="0"/>
                <wp:wrapNone/>
                <wp:docPr id="6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034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．９÷５．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B680" id="_x0000_s1028" type="#_x0000_t202" style="position:absolute;left:0;text-align:left;margin-left:375.6pt;margin-top:15.1pt;width:133.65pt;height:18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" filled="f" stroked="f">
                <v:stroke dashstyle="dash"/>
                <v:textbox inset="0,0,0,0">
                  <w:txbxContent>
                    <w:p w:rsidR="00B06294" w:rsidRPr="008A0B8C" w:rsidRDefault="00B06294" w:rsidP="00E034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．９÷５．６</w:t>
                      </w:r>
                    </w:p>
                  </w:txbxContent>
                </v:textbox>
              </v:shape>
            </w:pict>
          </mc:Fallback>
        </mc:AlternateContent>
      </w:r>
      <w:r w:rsidR="00392CEA">
        <w:rPr>
          <w:rFonts w:ascii="HG丸ｺﾞｼｯｸM-PRO" w:eastAsia="HG丸ｺﾞｼｯｸM-PRO" w:hAnsi="HG丸ｺﾞｼｯｸM-PRO" w:hint="eastAsia"/>
        </w:rPr>
        <w:t xml:space="preserve">　②　土が５．６Ｌあります。重さをはかったら、７．９ｋｇ</w:t>
      </w:r>
      <w:r w:rsidR="0057472A">
        <w:rPr>
          <w:rFonts w:ascii="HG丸ｺﾞｼｯｸM-PRO" w:eastAsia="HG丸ｺﾞｼｯｸM-PRO" w:hAnsi="HG丸ｺﾞｼｯｸM-PRO" w:hint="eastAsia"/>
        </w:rPr>
        <w:t>でした。</w:t>
      </w:r>
    </w:p>
    <w:p w:rsidR="0057472A" w:rsidRPr="0057472A" w:rsidRDefault="00392CEA" w:rsidP="00852F65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この土</w:t>
      </w:r>
      <w:r w:rsidR="0057472A">
        <w:rPr>
          <w:rFonts w:ascii="HG丸ｺﾞｼｯｸM-PRO" w:eastAsia="HG丸ｺﾞｼｯｸM-PRO" w:hAnsi="HG丸ｺﾞｼｯｸM-PRO" w:hint="eastAsia"/>
        </w:rPr>
        <w:t>１Ｌの重さは何ｋｇですか。式と答えをかきましょう。　　　式</w:t>
      </w:r>
      <w:r w:rsidR="0057472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852F65" w:rsidRPr="0057472A" w:rsidRDefault="00E034B1" w:rsidP="00392CEA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4EA6B680" wp14:editId="6CB42669">
                <wp:simplePos x="0" y="0"/>
                <wp:positionH relativeFrom="column">
                  <wp:posOffset>5200650</wp:posOffset>
                </wp:positionH>
                <wp:positionV relativeFrom="paragraph">
                  <wp:posOffset>106045</wp:posOffset>
                </wp:positionV>
                <wp:extent cx="862965" cy="228600"/>
                <wp:effectExtent l="0" t="0" r="13335" b="0"/>
                <wp:wrapNone/>
                <wp:docPr id="6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034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．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B680" id="_x0000_s1029" type="#_x0000_t202" style="position:absolute;left:0;text-align:left;margin-left:409.5pt;margin-top:8.35pt;width:67.95pt;height:18pt;z-index:2519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E034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．４</w:t>
                      </w:r>
                    </w:p>
                  </w:txbxContent>
                </v:textbox>
              </v:shape>
            </w:pict>
          </mc:Fallback>
        </mc:AlternateContent>
      </w:r>
      <w:r w:rsidR="009D2FD8"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579904" behindDoc="0" locked="0" layoutInCell="1" allowOverlap="1" wp14:anchorId="22648C46">
            <wp:simplePos x="0" y="0"/>
            <wp:positionH relativeFrom="column">
              <wp:posOffset>4467225</wp:posOffset>
            </wp:positionH>
            <wp:positionV relativeFrom="paragraph">
              <wp:posOffset>450215</wp:posOffset>
            </wp:positionV>
            <wp:extent cx="2328545" cy="923290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" b="5882"/>
                    <a:stretch/>
                  </pic:blipFill>
                  <pic:spPr bwMode="auto">
                    <a:xfrm>
                      <a:off x="0" y="0"/>
                      <a:ext cx="23285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72A">
        <w:rPr>
          <w:rFonts w:ascii="HG丸ｺﾞｼｯｸM-PRO" w:eastAsia="HG丸ｺﾞｼｯｸM-PRO" w:hAnsi="HG丸ｺﾞｼｯｸM-PRO" w:hint="eastAsia"/>
        </w:rPr>
        <w:t>答えは、四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4B1" w:rsidRPr="00E034B1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E034B1">
              <w:rPr>
                <w:rFonts w:ascii="HG丸ｺﾞｼｯｸM-PRO" w:eastAsia="HG丸ｺﾞｼｯｸM-PRO" w:hAnsi="HG丸ｺﾞｼｯｸM-PRO"/>
              </w:rPr>
              <w:t>捨</w:t>
            </w:r>
          </w:rubyBase>
        </w:ruby>
      </w:r>
      <w:r w:rsidR="0057472A">
        <w:rPr>
          <w:rFonts w:ascii="HG丸ｺﾞｼｯｸM-PRO" w:eastAsia="HG丸ｺﾞｼｯｸM-PRO" w:hAnsi="HG丸ｺﾞｼｯｸM-PRO" w:hint="eastAsia"/>
        </w:rPr>
        <w:t>五入して、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</m:t>
            </m:r>
          </m:den>
        </m:f>
      </m:oMath>
      <w:r w:rsidR="0057472A">
        <w:rPr>
          <w:rFonts w:ascii="HG丸ｺﾞｼｯｸM-PRO" w:eastAsia="HG丸ｺﾞｼｯｸM-PRO" w:hAnsi="HG丸ｺﾞｼｯｸM-PRO" w:hint="eastAsia"/>
        </w:rPr>
        <w:t>の位までの</w:t>
      </w:r>
      <w:r w:rsidR="00130957">
        <w:rPr>
          <w:rFonts w:ascii="HG丸ｺﾞｼｯｸM-PRO" w:eastAsia="HG丸ｺﾞｼｯｸM-PRO" w:hAnsi="HG丸ｺﾞｼｯｸM-PRO" w:hint="eastAsia"/>
        </w:rPr>
        <w:t>がい</w:t>
      </w:r>
      <w:r w:rsidR="0057472A">
        <w:rPr>
          <w:rFonts w:ascii="HG丸ｺﾞｼｯｸM-PRO" w:eastAsia="HG丸ｺﾞｼｯｸM-PRO" w:hAnsi="HG丸ｺﾞｼｯｸM-PRO" w:hint="eastAsia"/>
        </w:rPr>
        <w:t>数で表しましょう。　　　　　答え</w:t>
      </w:r>
      <w:r w:rsidR="0057472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645094" w:rsidRDefault="0057472A" w:rsidP="0064509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852F65">
        <w:rPr>
          <w:rFonts w:ascii="HG丸ｺﾞｼｯｸM-PRO" w:eastAsia="HG丸ｺﾞｼｯｸM-PRO" w:hAnsi="HG丸ｺﾞｼｯｸM-PRO" w:hint="eastAsia"/>
        </w:rPr>
        <w:t xml:space="preserve">　</w:t>
      </w:r>
      <w:r w:rsidR="00645094">
        <w:rPr>
          <w:rFonts w:ascii="HG丸ｺﾞｼｯｸM-PRO" w:eastAsia="HG丸ｺﾞｼｯｸM-PRO" w:hAnsi="HG丸ｺﾞｼｯｸM-PRO" w:hint="eastAsia"/>
        </w:rPr>
        <w:t>白いリボンと赤いリボンの長さについて、『白いリボンの長さは</w:t>
      </w:r>
    </w:p>
    <w:p w:rsidR="00645094" w:rsidRDefault="00645094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２ｍで、白いリボンの長さは、赤いリボンの長さの０．７倍で</w:t>
      </w:r>
    </w:p>
    <w:p w:rsidR="00645094" w:rsidRDefault="00645094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ることがわかっています。赤いリボンの長さを求める式をア～エ</w:t>
      </w:r>
    </w:p>
    <w:p w:rsidR="00645094" w:rsidRDefault="00E034B1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EBD7CB1" wp14:editId="26657DE6">
                <wp:simplePos x="0" y="0"/>
                <wp:positionH relativeFrom="column">
                  <wp:posOffset>196215</wp:posOffset>
                </wp:positionH>
                <wp:positionV relativeFrom="paragraph">
                  <wp:posOffset>229235</wp:posOffset>
                </wp:positionV>
                <wp:extent cx="219075" cy="228600"/>
                <wp:effectExtent l="0" t="0" r="28575" b="19050"/>
                <wp:wrapNone/>
                <wp:docPr id="620" name="楕円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5A944" id="楕円 620" o:spid="_x0000_s1026" style="position:absolute;left:0;text-align:left;margin-left:15.45pt;margin-top:18.05pt;width:17.25pt;height:18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645094">
        <w:rPr>
          <w:rFonts w:ascii="HG丸ｺﾞｼｯｸM-PRO" w:eastAsia="HG丸ｺﾞｼｯｸM-PRO" w:hAnsi="HG丸ｺﾞｼｯｸM-PRO" w:hint="eastAsia"/>
        </w:rPr>
        <w:t>から１つ</w:t>
      </w:r>
      <w:r>
        <w:rPr>
          <w:rFonts w:ascii="HG丸ｺﾞｼｯｸM-PRO" w:eastAsia="HG丸ｺﾞｼｯｸM-PRO" w:hAnsi="HG丸ｺﾞｼｯｸM-PRO" w:hint="eastAsia"/>
        </w:rPr>
        <w:t>選</w:t>
      </w:r>
      <w:r w:rsidR="00645094">
        <w:rPr>
          <w:rFonts w:ascii="HG丸ｺﾞｼｯｸM-PRO" w:eastAsia="HG丸ｺﾞｼｯｸM-PRO" w:hAnsi="HG丸ｺﾞｼｯｸM-PRO" w:hint="eastAsia"/>
        </w:rPr>
        <w:t>び、記号に○をつけましょう。</w:t>
      </w:r>
    </w:p>
    <w:p w:rsidR="00DA08BF" w:rsidRDefault="00DA08BF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ア　１．２÷０．７　　　イ　１．２×０．７　　　ウ　０．７×１．２　　</w:t>
      </w:r>
      <w:r w:rsidR="005C262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エ　０．７÷１．２</w:t>
      </w:r>
    </w:p>
    <w:p w:rsidR="00645094" w:rsidRDefault="00645094" w:rsidP="00852F65">
      <w:pPr>
        <w:rPr>
          <w:rFonts w:ascii="HG丸ｺﾞｼｯｸM-PRO" w:eastAsia="HG丸ｺﾞｼｯｸM-PRO" w:hAnsi="HG丸ｺﾞｼｯｸM-PRO"/>
        </w:rPr>
      </w:pPr>
    </w:p>
    <w:p w:rsidR="00852F65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42BDE7B9" wp14:editId="0A6F79DB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52F65" w:rsidRPr="00A53FC4" w:rsidRDefault="00D06696" w:rsidP="00852F6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580928" behindDoc="0" locked="0" layoutInCell="1" allowOverlap="1" wp14:anchorId="7EC17F6B">
            <wp:simplePos x="0" y="0"/>
            <wp:positionH relativeFrom="column">
              <wp:posOffset>5935980</wp:posOffset>
            </wp:positionH>
            <wp:positionV relativeFrom="paragraph">
              <wp:posOffset>28161</wp:posOffset>
            </wp:positionV>
            <wp:extent cx="741384" cy="1140125"/>
            <wp:effectExtent l="0" t="0" r="1905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84" cy="11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2EE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="00D06696">
        <w:rPr>
          <w:rFonts w:ascii="HG丸ｺﾞｼｯｸM-PRO" w:eastAsia="HG丸ｺﾞｼｯｸM-PRO" w:hAnsi="HG丸ｺﾞｼｯｸM-PRO" w:hint="eastAsia"/>
        </w:rPr>
        <w:t>り</w:t>
      </w:r>
      <w:r w:rsidR="001B5D02">
        <w:rPr>
          <w:rFonts w:ascii="HG丸ｺﾞｼｯｸM-PRO" w:eastAsia="HG丸ｺﾞｼｯｸM-PRO" w:hAnsi="HG丸ｺﾞｼｯｸM-PRO" w:hint="eastAsia"/>
        </w:rPr>
        <w:t>くと</w:t>
      </w:r>
      <w:r w:rsidR="00D06696">
        <w:rPr>
          <w:rFonts w:ascii="HG丸ｺﾞｼｯｸM-PRO" w:eastAsia="HG丸ｺﾞｼｯｸM-PRO" w:hAnsi="HG丸ｺﾞｼｯｸM-PRO" w:hint="eastAsia"/>
        </w:rPr>
        <w:t>さんは貯金箱に</w:t>
      </w:r>
      <w:r w:rsidR="00920508">
        <w:rPr>
          <w:rFonts w:ascii="HG丸ｺﾞｼｯｸM-PRO" w:eastAsia="HG丸ｺﾞｼｯｸM-PRO" w:hAnsi="HG丸ｺﾞｼｯｸM-PRO" w:hint="eastAsia"/>
        </w:rPr>
        <w:t>、いつも１００円玉を入れる</w:t>
      </w:r>
      <w:r w:rsidR="00486C73">
        <w:rPr>
          <w:rFonts w:ascii="HG丸ｺﾞｼｯｸM-PRO" w:eastAsia="HG丸ｺﾞｼｯｸM-PRO" w:hAnsi="HG丸ｺﾞｼｯｸM-PRO" w:hint="eastAsia"/>
        </w:rPr>
        <w:t>「１００円玉</w:t>
      </w:r>
      <w:r w:rsidR="00D06696">
        <w:rPr>
          <w:rFonts w:ascii="HG丸ｺﾞｼｯｸM-PRO" w:eastAsia="HG丸ｺﾞｼｯｸM-PRO" w:hAnsi="HG丸ｺﾞｼｯｸM-PRO" w:hint="eastAsia"/>
        </w:rPr>
        <w:t>貯金</w:t>
      </w:r>
      <w:r w:rsidR="00486C73">
        <w:rPr>
          <w:rFonts w:ascii="HG丸ｺﾞｼｯｸM-PRO" w:eastAsia="HG丸ｺﾞｼｯｸM-PRO" w:hAnsi="HG丸ｺﾞｼｯｸM-PRO" w:hint="eastAsia"/>
        </w:rPr>
        <w:t>」</w:t>
      </w:r>
      <w:r w:rsidR="00D06696">
        <w:rPr>
          <w:rFonts w:ascii="HG丸ｺﾞｼｯｸM-PRO" w:eastAsia="HG丸ｺﾞｼｯｸM-PRO" w:hAnsi="HG丸ｺﾞｼｯｸM-PRO" w:hint="eastAsia"/>
        </w:rPr>
        <w:t>をしています。</w:t>
      </w:r>
    </w:p>
    <w:p w:rsidR="00863289" w:rsidRDefault="001B5D02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りくとさんは、</w:t>
      </w:r>
      <w:r w:rsidR="00863289">
        <w:rPr>
          <w:rFonts w:ascii="HG丸ｺﾞｼｯｸM-PRO" w:eastAsia="HG丸ｺﾞｼｯｸM-PRO" w:hAnsi="HG丸ｺﾞｼｯｸM-PRO" w:hint="eastAsia"/>
        </w:rPr>
        <w:t>２</w:t>
      </w:r>
      <w:r w:rsidR="00C3575C">
        <w:rPr>
          <w:rFonts w:ascii="HG丸ｺﾞｼｯｸM-PRO" w:eastAsia="HG丸ｺﾞｼｯｸM-PRO" w:hAnsi="HG丸ｺﾞｼｯｸM-PRO" w:hint="eastAsia"/>
        </w:rPr>
        <w:t>万</w:t>
      </w:r>
      <w:r w:rsidR="00863289">
        <w:rPr>
          <w:rFonts w:ascii="HG丸ｺﾞｼｯｸM-PRO" w:eastAsia="HG丸ｺﾞｼｯｸM-PRO" w:hAnsi="HG丸ｺﾞｼｯｸM-PRO" w:hint="eastAsia"/>
        </w:rPr>
        <w:t>８千</w:t>
      </w:r>
      <w:r w:rsidR="00C3575C">
        <w:rPr>
          <w:rFonts w:ascii="HG丸ｺﾞｼｯｸM-PRO" w:eastAsia="HG丸ｺﾞｼｯｸM-PRO" w:hAnsi="HG丸ｺﾞｼｯｸM-PRO" w:hint="eastAsia"/>
        </w:rPr>
        <w:t>円の</w:t>
      </w:r>
      <w:r w:rsidR="00863289">
        <w:rPr>
          <w:rFonts w:ascii="HG丸ｺﾞｼｯｸM-PRO" w:eastAsia="HG丸ｺﾞｼｯｸM-PRO" w:hAnsi="HG丸ｺﾞｼｯｸM-PRO" w:hint="eastAsia"/>
        </w:rPr>
        <w:t>カメラ</w:t>
      </w:r>
      <w:r w:rsidR="00C3575C">
        <w:rPr>
          <w:rFonts w:ascii="HG丸ｺﾞｼｯｸM-PRO" w:eastAsia="HG丸ｺﾞｼｯｸM-PRO" w:hAnsi="HG丸ｺﾞｼｯｸM-PRO" w:hint="eastAsia"/>
        </w:rPr>
        <w:t>を買いたいと考え、今、貯金がどれくらいあ</w:t>
      </w:r>
      <w:r w:rsidR="00DB32EE">
        <w:rPr>
          <w:rFonts w:ascii="HG丸ｺﾞｼｯｸM-PRO" w:eastAsia="HG丸ｺﾞｼｯｸM-PRO" w:hAnsi="HG丸ｺﾞｼｯｸM-PRO" w:hint="eastAsia"/>
        </w:rPr>
        <w:t>り、あとど</w:t>
      </w:r>
      <w:r w:rsidR="00863289">
        <w:rPr>
          <w:rFonts w:ascii="HG丸ｺﾞｼｯｸM-PRO" w:eastAsia="HG丸ｺﾞｼｯｸM-PRO" w:hAnsi="HG丸ｺﾞｼｯｸM-PRO" w:hint="eastAsia"/>
        </w:rPr>
        <w:t>れ</w:t>
      </w:r>
    </w:p>
    <w:p w:rsidR="00DB32EE" w:rsidRDefault="0086328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だけ</w:t>
      </w:r>
      <w:r w:rsidR="00DB32EE">
        <w:rPr>
          <w:rFonts w:ascii="HG丸ｺﾞｼｯｸM-PRO" w:eastAsia="HG丸ｺﾞｼｯｸM-PRO" w:hAnsi="HG丸ｺﾞｼｯｸM-PRO" w:hint="eastAsia"/>
        </w:rPr>
        <w:t>貯めればよいかを知りたいと思いました。しかし、貯金箱はとうめいではないので、</w:t>
      </w:r>
      <w:r w:rsidR="00920508">
        <w:rPr>
          <w:rFonts w:ascii="HG丸ｺﾞｼｯｸM-PRO" w:eastAsia="HG丸ｺﾞｼｯｸM-PRO" w:hAnsi="HG丸ｺﾞｼｯｸM-PRO" w:hint="eastAsia"/>
        </w:rPr>
        <w:t>中を見</w:t>
      </w:r>
    </w:p>
    <w:p w:rsidR="00852F65" w:rsidRDefault="00863289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る</w:t>
      </w:r>
      <w:r w:rsidR="00DB32EE">
        <w:rPr>
          <w:rFonts w:ascii="HG丸ｺﾞｼｯｸM-PRO" w:eastAsia="HG丸ｺﾞｼｯｸM-PRO" w:hAnsi="HG丸ｺﾞｼｯｸM-PRO" w:hint="eastAsia"/>
        </w:rPr>
        <w:t>ことができません。貯金箱をあけずに、中の金</w:t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がく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額</w:t>
            </w:r>
          </w:rubyBase>
        </w:ruby>
      </w:r>
      <w:r w:rsidR="00DB32EE">
        <w:rPr>
          <w:rFonts w:ascii="HG丸ｺﾞｼｯｸM-PRO" w:eastAsia="HG丸ｺﾞｼｯｸM-PRO" w:hAnsi="HG丸ｺﾞｼｯｸM-PRO" w:hint="eastAsia"/>
        </w:rPr>
        <w:t>がいくらあるか調べる方法</w:t>
      </w:r>
      <w:r w:rsidR="00920508">
        <w:rPr>
          <w:rFonts w:ascii="HG丸ｺﾞｼｯｸM-PRO" w:eastAsia="HG丸ｺﾞｼｯｸM-PRO" w:hAnsi="HG丸ｺﾞｼｯｸM-PRO" w:hint="eastAsia"/>
        </w:rPr>
        <w:t>を</w:t>
      </w:r>
      <w:r w:rsidR="00DB32EE">
        <w:rPr>
          <w:rFonts w:ascii="HG丸ｺﾞｼｯｸM-PRO" w:eastAsia="HG丸ｺﾞｼｯｸM-PRO" w:hAnsi="HG丸ｺﾞｼｯｸM-PRO" w:hint="eastAsia"/>
        </w:rPr>
        <w:t>考えています。</w:t>
      </w:r>
    </w:p>
    <w:p w:rsidR="00DB32EE" w:rsidRDefault="00DB32EE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お兄さんのかいとさんに</w:t>
      </w:r>
      <w:r w:rsidR="00FB1D23">
        <w:rPr>
          <w:rFonts w:ascii="HG丸ｺﾞｼｯｸM-PRO" w:eastAsia="HG丸ｺﾞｼｯｸM-PRO" w:hAnsi="HG丸ｺﾞｼｯｸM-PRO" w:hint="eastAsia"/>
        </w:rPr>
        <w:t>、良い方法があるかを</w:t>
      </w:r>
      <w:r w:rsidR="00920508">
        <w:rPr>
          <w:rFonts w:ascii="HG丸ｺﾞｼｯｸM-PRO" w:eastAsia="HG丸ｺﾞｼｯｸM-PRO" w:hAnsi="HG丸ｺﾞｼｯｸM-PRO" w:hint="eastAsia"/>
        </w:rPr>
        <w:t>相談した</w:t>
      </w:r>
      <w:r>
        <w:rPr>
          <w:rFonts w:ascii="HG丸ｺﾞｼｯｸM-PRO" w:eastAsia="HG丸ｺﾞｼｯｸM-PRO" w:hAnsi="HG丸ｺﾞｼｯｸM-PRO" w:hint="eastAsia"/>
        </w:rPr>
        <w:t>ところ、次のように言われました。</w:t>
      </w:r>
    </w:p>
    <w:p w:rsidR="00DB32EE" w:rsidRDefault="00920508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782D71" wp14:editId="6E740843">
                <wp:simplePos x="0" y="0"/>
                <wp:positionH relativeFrom="column">
                  <wp:posOffset>935355</wp:posOffset>
                </wp:positionH>
                <wp:positionV relativeFrom="paragraph">
                  <wp:posOffset>77470</wp:posOffset>
                </wp:positionV>
                <wp:extent cx="4975860" cy="541020"/>
                <wp:effectExtent l="228600" t="0" r="15240" b="11430"/>
                <wp:wrapNone/>
                <wp:docPr id="226" name="吹き出し: 角を丸め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541020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FB1D23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が、調べるとよいと思うことをいくつか言うよ。</w:t>
                            </w:r>
                          </w:p>
                          <w:p w:rsidR="00B06294" w:rsidRPr="00D754F4" w:rsidRDefault="00B06294" w:rsidP="00FB1D2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中のいくつかを調べて計算すると、金額がいくらあるかを求められ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2D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6" o:spid="_x0000_s1030" type="#_x0000_t62" style="position:absolute;left:0;text-align:left;margin-left:73.65pt;margin-top:6.1pt;width:391.8pt;height:42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" adj="-848,8737" filled="f" strokecolor="windowText" strokeweight="1pt">
                <v:textbox inset="0,0,0,0">
                  <w:txbxContent>
                    <w:p w:rsidR="00B06294" w:rsidRDefault="00B06294" w:rsidP="00FB1D23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が、調べるとよいと思うことをいくつか言うよ。</w:t>
                      </w:r>
                    </w:p>
                    <w:p w:rsidR="00B06294" w:rsidRPr="00D754F4" w:rsidRDefault="00B06294" w:rsidP="00FB1D2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中のいくつかを調べて計算すると、金額がいくらあるかを求められ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25DBDA60">
            <wp:simplePos x="0" y="0"/>
            <wp:positionH relativeFrom="column">
              <wp:posOffset>198120</wp:posOffset>
            </wp:positionH>
            <wp:positionV relativeFrom="paragraph">
              <wp:posOffset>46990</wp:posOffset>
            </wp:positionV>
            <wp:extent cx="481814" cy="44958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4"/>
                    <a:stretch/>
                  </pic:blipFill>
                  <pic:spPr bwMode="auto">
                    <a:xfrm>
                      <a:off x="0" y="0"/>
                      <a:ext cx="481814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Pr="00852F65" w:rsidRDefault="001C3CDF" w:rsidP="001C3CDF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B1D23" w:rsidRDefault="00FB1D23" w:rsidP="00FB1D23">
      <w:pPr>
        <w:rPr>
          <w:rFonts w:ascii="HG丸ｺﾞｼｯｸM-PRO" w:eastAsia="HG丸ｺﾞｼｯｸM-PRO" w:hAnsi="HG丸ｺﾞｼｯｸM-PRO"/>
        </w:rPr>
      </w:pPr>
    </w:p>
    <w:p w:rsidR="001C3CDF" w:rsidRDefault="00FB1D23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Hlk535002143"/>
      <w:r>
        <w:rPr>
          <w:rFonts w:ascii="HG丸ｺﾞｼｯｸM-PRO" w:eastAsia="HG丸ｺﾞｼｯｸM-PRO" w:hAnsi="HG丸ｺﾞｼｯｸM-PRO" w:hint="eastAsia"/>
        </w:rPr>
        <w:t>（1）かい</w:t>
      </w:r>
      <w:bookmarkEnd w:id="0"/>
      <w:r>
        <w:rPr>
          <w:rFonts w:ascii="HG丸ｺﾞｼｯｸM-PRO" w:eastAsia="HG丸ｺﾞｼｯｸM-PRO" w:hAnsi="HG丸ｺﾞｼｯｸM-PRO" w:hint="eastAsia"/>
        </w:rPr>
        <w:t>とさんが調べるとよいと言ったことは、次のア～</w:t>
      </w:r>
      <w:r w:rsidR="009727EF">
        <w:rPr>
          <w:rFonts w:ascii="HG丸ｺﾞｼｯｸM-PRO" w:eastAsia="HG丸ｺﾞｼｯｸM-PRO" w:hAnsi="HG丸ｺﾞｼｯｸM-PRO" w:hint="eastAsia"/>
        </w:rPr>
        <w:t>キ</w:t>
      </w:r>
      <w:r>
        <w:rPr>
          <w:rFonts w:ascii="HG丸ｺﾞｼｯｸM-PRO" w:eastAsia="HG丸ｺﾞｼｯｸM-PRO" w:hAnsi="HG丸ｺﾞｼｯｸM-PRO" w:hint="eastAsia"/>
        </w:rPr>
        <w:t>の</w:t>
      </w:r>
      <w:r w:rsidR="009727EF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つです。</w:t>
      </w:r>
      <w:r w:rsidR="00920508">
        <w:rPr>
          <w:rFonts w:ascii="HG丸ｺﾞｼｯｸM-PRO" w:eastAsia="HG丸ｺﾞｼｯｸM-PRO" w:hAnsi="HG丸ｺﾞｼｯｸM-PRO" w:hint="eastAsia"/>
        </w:rPr>
        <w:t>どれが分かればよいですか。</w:t>
      </w:r>
    </w:p>
    <w:p w:rsidR="00920508" w:rsidRDefault="00920508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あてはまるものすべての記号に○をつけましょう。</w:t>
      </w:r>
    </w:p>
    <w:p w:rsidR="00920508" w:rsidRDefault="00557877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5D0172F" wp14:editId="6B1615CD">
                <wp:simplePos x="0" y="0"/>
                <wp:positionH relativeFrom="column">
                  <wp:posOffset>483235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621" name="楕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CC89E" id="楕円 621" o:spid="_x0000_s1026" style="position:absolute;left:0;text-align:left;margin-left:38.05pt;margin-top:17.95pt;width:17.25pt;height:18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FB1D23">
        <w:rPr>
          <w:rFonts w:ascii="HG丸ｺﾞｼｯｸM-PRO" w:eastAsia="HG丸ｺﾞｼｯｸM-PRO" w:hAnsi="HG丸ｺﾞｼｯｸM-PRO" w:hint="eastAsia"/>
        </w:rPr>
        <w:t xml:space="preserve">　　　</w:t>
      </w:r>
      <w:r w:rsidR="00920508">
        <w:rPr>
          <w:rFonts w:ascii="HG丸ｺﾞｼｯｸM-PRO" w:eastAsia="HG丸ｺﾞｼｯｸM-PRO" w:hAnsi="HG丸ｺﾞｼｯｸM-PRO" w:hint="eastAsia"/>
        </w:rPr>
        <w:t>ア　何か月貯金したか　　　　　イ　貯金箱の体積　　　　　　　ウ　貯金箱の高さ</w:t>
      </w:r>
    </w:p>
    <w:p w:rsidR="00920508" w:rsidRDefault="00557877" w:rsidP="00920508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5D0172F" wp14:editId="6B1615CD">
                <wp:simplePos x="0" y="0"/>
                <wp:positionH relativeFrom="column">
                  <wp:posOffset>4499610</wp:posOffset>
                </wp:positionH>
                <wp:positionV relativeFrom="paragraph">
                  <wp:posOffset>6985</wp:posOffset>
                </wp:positionV>
                <wp:extent cx="219075" cy="228600"/>
                <wp:effectExtent l="0" t="0" r="28575" b="19050"/>
                <wp:wrapNone/>
                <wp:docPr id="623" name="楕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71249" id="楕円 623" o:spid="_x0000_s1026" style="position:absolute;left:0;text-align:left;margin-left:354.3pt;margin-top:.55pt;width:17.25pt;height:18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5D0172F" wp14:editId="6B1615CD">
                <wp:simplePos x="0" y="0"/>
                <wp:positionH relativeFrom="column">
                  <wp:posOffset>480060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622" name="楕円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5E5B" id="楕円 622" o:spid="_x0000_s1026" style="position:absolute;left:0;text-align:left;margin-left:37.8pt;margin-top:17.95pt;width:17.25pt;height:18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920508">
        <w:rPr>
          <w:rFonts w:ascii="HG丸ｺﾞｼｯｸM-PRO" w:eastAsia="HG丸ｺﾞｼｯｸM-PRO" w:hAnsi="HG丸ｺﾞｼｯｸM-PRO" w:hint="eastAsia"/>
        </w:rPr>
        <w:t xml:space="preserve">エ　１００円玉１枚の重さ　　　オ　</w:t>
      </w:r>
      <w:r w:rsidR="009727EF">
        <w:rPr>
          <w:rFonts w:ascii="HG丸ｺﾞｼｯｸM-PRO" w:eastAsia="HG丸ｺﾞｼｯｸM-PRO" w:hAnsi="HG丸ｺﾞｼｯｸM-PRO" w:hint="eastAsia"/>
        </w:rPr>
        <w:t xml:space="preserve">１００円玉の直径　　　　　</w:t>
      </w:r>
      <w:r w:rsidR="00920508">
        <w:rPr>
          <w:rFonts w:ascii="HG丸ｺﾞｼｯｸM-PRO" w:eastAsia="HG丸ｺﾞｼｯｸM-PRO" w:hAnsi="HG丸ｺﾞｼｯｸM-PRO" w:hint="eastAsia"/>
        </w:rPr>
        <w:t xml:space="preserve">カ　</w:t>
      </w:r>
      <w:r w:rsidR="009727EF">
        <w:rPr>
          <w:rFonts w:ascii="HG丸ｺﾞｼｯｸM-PRO" w:eastAsia="HG丸ｺﾞｼｯｸM-PRO" w:hAnsi="HG丸ｺﾞｼｯｸM-PRO" w:hint="eastAsia"/>
        </w:rPr>
        <w:t>空の貯金箱の重さ</w:t>
      </w:r>
    </w:p>
    <w:p w:rsidR="00FB1D23" w:rsidRPr="002A3065" w:rsidRDefault="00920508" w:rsidP="00920508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　お金が入った</w:t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状</w:t>
            </w:r>
          </w:rubyBase>
        </w:ruby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貯金箱</w:t>
      </w:r>
      <w:r w:rsidR="00863289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重さ</w:t>
      </w:r>
    </w:p>
    <w:p w:rsidR="001C3CDF" w:rsidRPr="000B01E5" w:rsidRDefault="009727EF" w:rsidP="009727E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55787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分かっていること</w:t>
      </w:r>
      <w:r w:rsidR="00557877">
        <w:rPr>
          <w:rFonts w:ascii="HG丸ｺﾞｼｯｸM-PRO" w:eastAsia="HG丸ｺﾞｼｯｸM-PRO" w:hAnsi="HG丸ｺﾞｼｯｸM-PRO" w:hint="eastAsia"/>
        </w:rPr>
        <w:t>】</w:t>
      </w:r>
    </w:p>
    <w:p w:rsidR="00BD6FEF" w:rsidRDefault="005C262E" w:rsidP="005C262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486C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4130</wp:posOffset>
                </wp:positionV>
                <wp:extent cx="3545205" cy="1074420"/>
                <wp:effectExtent l="0" t="0" r="17145" b="1143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074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　９か月貯金しています。</w:t>
                            </w:r>
                          </w:p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　貯金箱の体積は、8000ｃｍ³です。</w:t>
                            </w:r>
                          </w:p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③　貯金箱の高さは20cmです。</w:t>
                            </w:r>
                          </w:p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　１００円玉１枚の重さは4.8ｇです。</w:t>
                            </w:r>
                          </w:p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⑤　１００円玉の直径は２２.６mmです。</w:t>
                            </w:r>
                          </w:p>
                          <w:p w:rsidR="00B06294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⑥　お金の入った状態の貯金箱の重さは、1133.５ｇです。</w:t>
                            </w:r>
                          </w:p>
                          <w:p w:rsidR="00B06294" w:rsidRPr="00486C73" w:rsidRDefault="00B06294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⑦　空の貯金箱の重さは、５８.３ｇ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1pt;margin-top:1.9pt;width:279.15pt;height:84.6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" filled="f" strokecolor="black [3213]" strokeweight="1pt">
                <v:textbox>
                  <w:txbxContent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①　９か月貯金しています。</w:t>
                      </w:r>
                    </w:p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②　貯金箱の体積は、8000ｃｍ³です。</w:t>
                      </w:r>
                    </w:p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③　貯金箱の高さは20cmです。</w:t>
                      </w:r>
                    </w:p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　１００円玉１枚の重さは4.8ｇです。</w:t>
                      </w:r>
                    </w:p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⑤　１００円玉の直径は２２.６mmです。</w:t>
                      </w:r>
                    </w:p>
                    <w:p w:rsidR="00B06294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⑥　お金の入った状態の貯金箱の重さは、1133.５ｇです。</w:t>
                      </w:r>
                    </w:p>
                    <w:p w:rsidR="00B06294" w:rsidRPr="00486C73" w:rsidRDefault="00B06294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⑦　空の貯金箱の重さは、５８.３ｇです。</w:t>
                      </w:r>
                    </w:p>
                  </w:txbxContent>
                </v:textbox>
              </v:shape>
            </w:pict>
          </mc:Fallback>
        </mc:AlternateContent>
      </w:r>
      <w:r w:rsidR="009727EF">
        <w:rPr>
          <w:noProof/>
        </w:rPr>
        <w:drawing>
          <wp:anchor distT="0" distB="0" distL="114300" distR="114300" simplePos="0" relativeHeight="251585024" behindDoc="0" locked="0" layoutInCell="1" allowOverlap="1" wp14:anchorId="27CF5CC2">
            <wp:simplePos x="0" y="0"/>
            <wp:positionH relativeFrom="column">
              <wp:posOffset>5913120</wp:posOffset>
            </wp:positionH>
            <wp:positionV relativeFrom="paragraph">
              <wp:posOffset>71755</wp:posOffset>
            </wp:positionV>
            <wp:extent cx="473075" cy="46291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73">
        <w:rPr>
          <w:rFonts w:ascii="HG丸ｺﾞｼｯｸM-PRO" w:eastAsia="HG丸ｺﾞｼｯｸM-PRO" w:hAnsi="HG丸ｺﾞｼｯｸM-PRO" w:hint="eastAsia"/>
        </w:rPr>
        <w:t>りくとさんは、</w:t>
      </w:r>
      <w:r w:rsidR="00BD6FEF">
        <w:rPr>
          <w:rFonts w:ascii="HG丸ｺﾞｼｯｸM-PRO" w:eastAsia="HG丸ｺﾞｼｯｸM-PRO" w:hAnsi="HG丸ｺﾞｼｯｸM-PRO" w:hint="eastAsia"/>
        </w:rPr>
        <w:t>右の</w:t>
      </w:r>
      <w:r w:rsidR="009727EF">
        <w:rPr>
          <w:rFonts w:ascii="HG丸ｺﾞｼｯｸM-PRO" w:eastAsia="HG丸ｺﾞｼｯｸM-PRO" w:hAnsi="HG丸ｺﾞｼｯｸM-PRO" w:hint="eastAsia"/>
        </w:rPr>
        <w:t>“</w:t>
      </w:r>
      <w:r w:rsidR="00BD6FEF">
        <w:rPr>
          <w:rFonts w:ascii="HG丸ｺﾞｼｯｸM-PRO" w:eastAsia="HG丸ｺﾞｼｯｸM-PRO" w:hAnsi="HG丸ｺﾞｼｯｸM-PRO" w:hint="eastAsia"/>
        </w:rPr>
        <w:t>分かっていること</w:t>
      </w:r>
      <w:r w:rsidR="009727EF">
        <w:rPr>
          <w:rFonts w:ascii="HG丸ｺﾞｼｯｸM-PRO" w:eastAsia="HG丸ｺﾞｼｯｸM-PRO" w:hAnsi="HG丸ｺﾞｼｯｸM-PRO" w:hint="eastAsia"/>
        </w:rPr>
        <w:t>”</w:t>
      </w:r>
      <w:r w:rsidR="00BD6FEF">
        <w:rPr>
          <w:rFonts w:ascii="HG丸ｺﾞｼｯｸM-PRO" w:eastAsia="HG丸ｺﾞｼｯｸM-PRO" w:hAnsi="HG丸ｺﾞｼｯｸM-PRO" w:hint="eastAsia"/>
        </w:rPr>
        <w:t>のい</w:t>
      </w:r>
    </w:p>
    <w:p w:rsidR="009727EF" w:rsidRDefault="009727EF" w:rsidP="005C262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くつ</w:t>
      </w:r>
      <w:r w:rsidR="00BD6FEF">
        <w:rPr>
          <w:rFonts w:ascii="HG丸ｺﾞｼｯｸM-PRO" w:eastAsia="HG丸ｺﾞｼｯｸM-PRO" w:hAnsi="HG丸ｺﾞｼｯｸM-PRO" w:hint="eastAsia"/>
        </w:rPr>
        <w:t>かを使って</w:t>
      </w:r>
      <w:r w:rsidR="00486C73">
        <w:rPr>
          <w:rFonts w:ascii="HG丸ｺﾞｼｯｸM-PRO" w:eastAsia="HG丸ｺﾞｼｯｸM-PRO" w:hAnsi="HG丸ｺﾞｼｯｸM-PRO" w:hint="eastAsia"/>
        </w:rPr>
        <w:t>貯金がどれくらいあるかを計算</w:t>
      </w:r>
      <w:r w:rsidR="00863289">
        <w:rPr>
          <w:rFonts w:ascii="HG丸ｺﾞｼｯｸM-PRO" w:eastAsia="HG丸ｺﾞｼｯｸM-PRO" w:hAnsi="HG丸ｺﾞｼｯｸM-PRO" w:hint="eastAsia"/>
        </w:rPr>
        <w:t>し、</w:t>
      </w:r>
    </w:p>
    <w:p w:rsidR="009727EF" w:rsidRDefault="00863289" w:rsidP="005C262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と何</w:t>
      </w:r>
      <w:r w:rsidR="00BD6FEF">
        <w:rPr>
          <w:rFonts w:ascii="HG丸ｺﾞｼｯｸM-PRO" w:eastAsia="HG丸ｺﾞｼｯｸM-PRO" w:hAnsi="HG丸ｺﾞｼｯｸM-PRO" w:hint="eastAsia"/>
        </w:rPr>
        <w:t>円貯金す</w:t>
      </w:r>
      <w:r>
        <w:rPr>
          <w:rFonts w:ascii="HG丸ｺﾞｼｯｸM-PRO" w:eastAsia="HG丸ｺﾞｼｯｸM-PRO" w:hAnsi="HG丸ｺﾞｼｯｸM-PRO" w:hint="eastAsia"/>
        </w:rPr>
        <w:t>るとカメラを買うことができるか</w:t>
      </w:r>
    </w:p>
    <w:p w:rsidR="009727EF" w:rsidRDefault="00863289" w:rsidP="005C262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求めました。</w:t>
      </w:r>
      <w:r w:rsidR="00BD6FEF">
        <w:rPr>
          <w:rFonts w:ascii="HG丸ｺﾞｼｯｸM-PRO" w:eastAsia="HG丸ｺﾞｼｯｸM-PRO" w:hAnsi="HG丸ｺﾞｼｯｸM-PRO" w:hint="eastAsia"/>
        </w:rPr>
        <w:t>どのように求めたか、言葉や数、式</w:t>
      </w:r>
    </w:p>
    <w:p w:rsidR="001C3CDF" w:rsidRDefault="009727EF" w:rsidP="005C262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98450</wp:posOffset>
                </wp:positionV>
                <wp:extent cx="6597015" cy="1524000"/>
                <wp:effectExtent l="0" t="0" r="13335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524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94" w:rsidRDefault="00B06294" w:rsidP="0055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4" o:spid="_x0000_s1032" style="position:absolute;left:0;text-align:left;margin-left:10.8pt;margin-top:23.5pt;width:519.45pt;height:12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B06294" w:rsidRDefault="00B06294" w:rsidP="005578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FEF">
        <w:rPr>
          <w:rFonts w:ascii="HG丸ｺﾞｼｯｸM-PRO" w:eastAsia="HG丸ｺﾞｼｯｸM-PRO" w:hAnsi="HG丸ｺﾞｼｯｸM-PRO" w:hint="eastAsia"/>
        </w:rPr>
        <w:t>を使って説明しましょう。</w:t>
      </w:r>
    </w:p>
    <w:p w:rsidR="00322FC7" w:rsidRPr="00322FC7" w:rsidRDefault="00583B6F" w:rsidP="00322FC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3ED74B50" wp14:editId="647109FC">
                <wp:simplePos x="0" y="0"/>
                <wp:positionH relativeFrom="column">
                  <wp:posOffset>187325</wp:posOffset>
                </wp:positionH>
                <wp:positionV relativeFrom="paragraph">
                  <wp:posOffset>184150</wp:posOffset>
                </wp:positionV>
                <wp:extent cx="6198870" cy="1257300"/>
                <wp:effectExtent l="0" t="0" r="11430" b="0"/>
                <wp:wrapNone/>
                <wp:docPr id="6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5578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　貯金箱の中の１００円玉の数は、（１１３３．５－５８．３）÷４．８＝２２４だから、</w:t>
                            </w:r>
                          </w:p>
                          <w:p w:rsidR="00B06294" w:rsidRDefault="00B06294" w:rsidP="00557877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２４枚です。金額は、１００×２２４＝２２４００だから、２２４００円です。</w:t>
                            </w:r>
                          </w:p>
                          <w:p w:rsidR="00B06294" w:rsidRDefault="00B06294" w:rsidP="00557877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カメラのねだんは、２８０００円だから、２８０００－２２４００＝５６００で、あと</w:t>
                            </w:r>
                          </w:p>
                          <w:p w:rsidR="00B06294" w:rsidRDefault="00B06294" w:rsidP="00557877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６００円貯金すると買うことができます。</w:t>
                            </w:r>
                          </w:p>
                          <w:p w:rsidR="00B06294" w:rsidRDefault="00B06294" w:rsidP="005578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B06294" w:rsidRPr="00557877" w:rsidRDefault="00B06294" w:rsidP="005578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4B50" id="_x0000_s1033" type="#_x0000_t202" style="position:absolute;left:0;text-align:left;margin-left:14.75pt;margin-top:14.5pt;width:488.1pt;height:99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5578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　貯金箱の中の１００円玉の数は、（１１３３．５－５８．３）÷４．８＝２２４だから、</w:t>
                      </w:r>
                    </w:p>
                    <w:p w:rsidR="00B06294" w:rsidRDefault="00B06294" w:rsidP="00557877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２４枚です。金額は、１００×２２４＝２２４００だから、２２４００円です。</w:t>
                      </w:r>
                    </w:p>
                    <w:p w:rsidR="00B06294" w:rsidRDefault="00B06294" w:rsidP="00557877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カメラのねだんは、２８０００円だから、２８０００－２２４００＝５６００で、あと</w:t>
                      </w:r>
                    </w:p>
                    <w:p w:rsidR="00B06294" w:rsidRDefault="00B06294" w:rsidP="00557877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６００円貯金すると買うことができます。</w:t>
                      </w:r>
                    </w:p>
                    <w:p w:rsidR="00B06294" w:rsidRDefault="00B06294" w:rsidP="005578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</w:p>
                    <w:p w:rsidR="00B06294" w:rsidRPr="00557877" w:rsidRDefault="00B06294" w:rsidP="005578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322FC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4E" w:rsidRDefault="00E92F4E" w:rsidP="00A95DA5">
      <w:r>
        <w:separator/>
      </w:r>
    </w:p>
  </w:endnote>
  <w:endnote w:type="continuationSeparator" w:id="0">
    <w:p w:rsidR="00E92F4E" w:rsidRDefault="00E92F4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4E" w:rsidRDefault="00E92F4E" w:rsidP="00A95DA5">
      <w:r>
        <w:separator/>
      </w:r>
    </w:p>
  </w:footnote>
  <w:footnote w:type="continuationSeparator" w:id="0">
    <w:p w:rsidR="00E92F4E" w:rsidRDefault="00E92F4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2F4E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9A50-EB57-4B9D-89A5-9CD6992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6:00Z</dcterms:created>
  <dcterms:modified xsi:type="dcterms:W3CDTF">2019-04-18T06:56:00Z</dcterms:modified>
</cp:coreProperties>
</file>